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1FE0" w14:textId="77777777"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0DEAAFCA" w14:textId="77777777"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1F2BD" wp14:editId="2B2A1F58">
                <wp:simplePos x="0" y="0"/>
                <wp:positionH relativeFrom="column">
                  <wp:posOffset>638175</wp:posOffset>
                </wp:positionH>
                <wp:positionV relativeFrom="paragraph">
                  <wp:posOffset>6350</wp:posOffset>
                </wp:positionV>
                <wp:extent cx="9486900" cy="876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876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0269" w14:textId="77777777"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790A421E" w14:textId="2C6FA78E" w:rsidR="00F67933" w:rsidRDefault="00ED1EBF" w:rsidP="00687EE6">
                            <w:pPr>
                              <w:spacing w:after="0" w:line="240" w:lineRule="auto"/>
                              <w:ind w:right="567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Elsewhere Emporium </w:t>
                            </w:r>
                            <w:r w:rsidR="00693B3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</w:t>
                            </w:r>
                            <w:r w:rsidR="00CC696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Ros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cKenzie</w:t>
                            </w:r>
                            <w:proofErr w:type="spellEnd"/>
                            <w:r w:rsidR="00CC6968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92526F" w:rsidRPr="00033FF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 w:rsidR="00687EE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1F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5pt;margin-top:.5pt;width:747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" fillcolor="white [3201]" strokecolor="#f79646 [3209]" strokeweight="2pt">
                <v:textbox>
                  <w:txbxContent>
                    <w:p w14:paraId="18150269" w14:textId="77777777"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790A421E" w14:textId="2C6FA78E" w:rsidR="00F67933" w:rsidRDefault="00ED1EBF" w:rsidP="00687EE6">
                      <w:pPr>
                        <w:spacing w:after="0" w:line="240" w:lineRule="auto"/>
                        <w:ind w:right="567"/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Elsewhere Emporium </w:t>
                      </w:r>
                      <w:r w:rsidR="00693B3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</w:t>
                      </w:r>
                      <w:r w:rsidR="00CC696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y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Ros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cKenzie</w:t>
                      </w:r>
                      <w:proofErr w:type="spellEnd"/>
                      <w:r w:rsidR="00CC6968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92526F" w:rsidRPr="00033FF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 w:rsidR="00687EE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F66A2EF" w14:textId="77777777"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F85A0C3" w14:textId="77777777"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64752F15" w14:textId="77777777"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E9C1516" w14:textId="77777777"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012EEA" wp14:editId="1485B9DE">
                <wp:simplePos x="0" y="0"/>
                <wp:positionH relativeFrom="column">
                  <wp:posOffset>628650</wp:posOffset>
                </wp:positionH>
                <wp:positionV relativeFrom="paragraph">
                  <wp:posOffset>139065</wp:posOffset>
                </wp:positionV>
                <wp:extent cx="9429750" cy="39814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398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1BE009" w14:textId="77777777" w:rsidR="00F44FB2" w:rsidRDefault="00F44FB2" w:rsidP="00A7029B">
                            <w:pPr>
                              <w:spacing w:after="0" w:line="240" w:lineRule="auto"/>
                              <w:ind w:left="720" w:hanging="360"/>
                            </w:pPr>
                          </w:p>
                          <w:p w14:paraId="1C6E95E2" w14:textId="32FB568B" w:rsidR="007B3EA1" w:rsidRDefault="00ED1EB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story jump</w:t>
                            </w:r>
                            <w:r w:rsidR="006F0E5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between the present and the past</w:t>
                            </w:r>
                            <w:r w:rsidR="00CC696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s a reader, did you enjoy this? Did it add to the excitement of the story? 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Did it keep you guessing as to how the story was going to unfold?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r did you find it confusing and wish it had been told differently? Don’t forget to give reasons for your answers.</w:t>
                            </w:r>
                            <w:r w:rsidR="00CC696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5978C60F" w14:textId="6F33CF0A" w:rsidR="00B77590" w:rsidRPr="00CC6968" w:rsidRDefault="00ED1EBF" w:rsidP="00CC696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On page 108, Ellie says “I wish I’d made more of an effort to get to know him”. Discuss what you think Ellie means by this.</w:t>
                            </w:r>
                            <w:r w:rsidR="00CC6968" w:rsidRPr="00CC696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9D3146" w:rsidRPr="00CC696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095307D1" w14:textId="13255799" w:rsidR="00DB5478" w:rsidRPr="00DB5478" w:rsidRDefault="00ED1EB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On page 138, Edna ponders over </w:t>
                            </w:r>
                            <w:r w:rsidR="006F0E5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wheth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she ha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 choice in her actions. As a group, discuss if you think Edna had a choice in what she did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 If Edna had a choice</w:t>
                            </w:r>
                            <w:r w:rsidR="00693B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would the story have unravelled differently or what could 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have done differently? </w:t>
                            </w:r>
                            <w:r w:rsidR="00184ACF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515F92A6" w14:textId="77777777" w:rsidR="008975D1" w:rsidRDefault="00ED1EB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Agatha Wimple talks about </w:t>
                            </w:r>
                            <w:r w:rsidRPr="00693B3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Shade Walk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and </w:t>
                            </w:r>
                            <w:r w:rsidRPr="00693B3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Needle Inciden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in chapter 25. What do you think is important about this chapter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? 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member to give reasons for your answer.</w:t>
                            </w:r>
                            <w:r w:rsidR="00C11C2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r w:rsidR="009D31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5A89CD35" w14:textId="1A9E462D" w:rsidR="00EF04F7" w:rsidRDefault="00ED1EBF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693B3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Shade Walk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show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each person a different vision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when it attempts to control them</w:t>
                            </w:r>
                            <w:r w:rsidR="004902E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.</w:t>
                            </w:r>
                            <w:r w:rsidR="0086027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hat did you think about these visions? And what do you think they meant for the different </w:t>
                            </w:r>
                            <w:r w:rsidR="00693B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haracter</w:t>
                            </w:r>
                            <w:r w:rsidR="006F0E5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</w:t>
                            </w:r>
                            <w:r w:rsidR="00693B3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?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You could pick one to talk about or as many as you like. </w:t>
                            </w:r>
                            <w:r w:rsidR="00EF04F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</w:p>
                          <w:p w14:paraId="73926176" w14:textId="30260F25" w:rsidR="009D3146" w:rsidRDefault="00EF04F7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Would you like to be the owner of </w:t>
                            </w:r>
                            <w:r w:rsidRPr="00693B3B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he Nowhere Emporiu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? </w:t>
                            </w:r>
                            <w:r w:rsidR="006F0E5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f you would like to be</w:t>
                            </w:r>
                            <w:r w:rsidR="006F0E5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talk about why you would like to be the owner, what would you do, where would you go, what would be your favourite room or greatest magical trick?</w:t>
                            </w:r>
                            <w:r w:rsidR="006F0E57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Or if not, why not?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Be imaginative and have fun with your discussions.</w:t>
                            </w:r>
                            <w:r w:rsidR="0072365D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br/>
                            </w:r>
                            <w:bookmarkStart w:id="0" w:name="_GoBack"/>
                            <w:bookmarkEnd w:id="0"/>
                          </w:p>
                          <w:p w14:paraId="51B1EBB2" w14:textId="77777777" w:rsidR="009F0CF8" w:rsidRPr="00EF04F7" w:rsidRDefault="009F0CF8" w:rsidP="00EF04F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2EEA" id="_x0000_s1027" type="#_x0000_t202" style="position:absolute;margin-left:49.5pt;margin-top:10.95pt;width:742.5pt;height:3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" fillcolor="window" strokecolor="#f79646" strokeweight="2pt">
                <v:textbox>
                  <w:txbxContent>
                    <w:p w14:paraId="641BE009" w14:textId="77777777" w:rsidR="00F44FB2" w:rsidRDefault="00F44FB2" w:rsidP="00A7029B">
                      <w:pPr>
                        <w:spacing w:after="0" w:line="240" w:lineRule="auto"/>
                        <w:ind w:left="720" w:hanging="360"/>
                      </w:pPr>
                    </w:p>
                    <w:p w14:paraId="1C6E95E2" w14:textId="32FB568B" w:rsidR="007B3EA1" w:rsidRDefault="00ED1EB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The story jump</w:t>
                      </w:r>
                      <w:r w:rsidR="006F0E5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between the present and the past</w:t>
                      </w:r>
                      <w:r w:rsidR="00CC696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s a reader, did you enjoy this? Did it add to the excitement of the story? 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Did it keep you guessing as to how the story was going to unfold?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Or did you find it confusing and wish it had been told differently? Don’t forget to give reasons for your answers.</w:t>
                      </w:r>
                      <w:r w:rsidR="00CC696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5978C60F" w14:textId="6F33CF0A" w:rsidR="00B77590" w:rsidRPr="00CC6968" w:rsidRDefault="00ED1EBF" w:rsidP="00CC696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On page 108, Ellie says “I wish I’d made more of an effort to get to know him”. Discuss what you think Ellie means by this.</w:t>
                      </w:r>
                      <w:r w:rsidR="00CC6968" w:rsidRPr="00CC696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9D3146" w:rsidRPr="00CC696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095307D1" w14:textId="13255799" w:rsidR="00DB5478" w:rsidRPr="00DB5478" w:rsidRDefault="00ED1EB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On page 138, Edna ponders over </w:t>
                      </w:r>
                      <w:r w:rsidR="006F0E5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wheth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she ha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 choice in her actions. As a group, discuss if you think Edna had a choice in what she did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. If Edna had a choice</w:t>
                      </w:r>
                      <w:r w:rsidR="00693B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,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would the story have unravelled differently or what could 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d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have done differently? </w:t>
                      </w:r>
                      <w:r w:rsidR="00184ACF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515F92A6" w14:textId="77777777" w:rsidR="008975D1" w:rsidRDefault="00ED1EB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Agatha Wimple talks about </w:t>
                      </w:r>
                      <w:r w:rsidRPr="00693B3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  <w:t>The Shade Walk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and </w:t>
                      </w:r>
                      <w:r w:rsidRPr="00693B3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  <w:t>The Needle Inciden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in chapter 25. What do you think is important about this chapter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? 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emember to give reasons for your answer.</w:t>
                      </w:r>
                      <w:r w:rsidR="00C11C2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  <w:r w:rsidR="009D31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  </w:t>
                      </w:r>
                    </w:p>
                    <w:p w14:paraId="5A89CD35" w14:textId="1A9E462D" w:rsidR="00EF04F7" w:rsidRDefault="00ED1EBF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693B3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  <w:t>The Shade Walk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show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each person a different vision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when it attempts to control them</w:t>
                      </w:r>
                      <w:r w:rsidR="004902E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.</w:t>
                      </w:r>
                      <w:r w:rsidR="0086027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hat did you think about these visions? And what do you think they meant for the different </w:t>
                      </w:r>
                      <w:r w:rsidR="00693B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character</w:t>
                      </w:r>
                      <w:r w:rsidR="006F0E5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s</w:t>
                      </w:r>
                      <w:r w:rsidR="00693B3B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?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You could pick one to talk about or as many as you like. </w:t>
                      </w:r>
                      <w:r w:rsidR="00EF04F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</w:p>
                    <w:p w14:paraId="73926176" w14:textId="30260F25" w:rsidR="009D3146" w:rsidRDefault="00EF04F7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Would you like to be the owner of </w:t>
                      </w:r>
                      <w:r w:rsidRPr="00693B3B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4"/>
                          <w:szCs w:val="24"/>
                          <w:lang w:eastAsia="en-GB"/>
                        </w:rPr>
                        <w:t>The Nowhere Emporiu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? </w:t>
                      </w:r>
                      <w:r w:rsidR="006F0E5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f you would like to be</w:t>
                      </w:r>
                      <w:r w:rsidR="006F0E5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talk about why you would like to be the owner, what would you do, where would you go, what would be your favourite room or greatest magical trick?</w:t>
                      </w:r>
                      <w:r w:rsidR="006F0E57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Or if not, why not?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Be imaginative and have fun with your discussions.</w:t>
                      </w:r>
                      <w:r w:rsidR="0072365D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n-GB"/>
                        </w:rPr>
                        <w:br/>
                      </w:r>
                      <w:bookmarkStart w:id="1" w:name="_GoBack"/>
                      <w:bookmarkEnd w:id="1"/>
                    </w:p>
                    <w:p w14:paraId="51B1EBB2" w14:textId="77777777" w:rsidR="009F0CF8" w:rsidRPr="00EF04F7" w:rsidRDefault="009F0CF8" w:rsidP="00EF04F7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F3AD5" w14:textId="77777777" w:rsidR="00D43237" w:rsidRDefault="00D43237" w:rsidP="00765174">
      <w:pPr>
        <w:spacing w:after="0" w:line="240" w:lineRule="auto"/>
      </w:pPr>
      <w:r>
        <w:separator/>
      </w:r>
    </w:p>
  </w:endnote>
  <w:endnote w:type="continuationSeparator" w:id="0">
    <w:p w14:paraId="1DD79CBE" w14:textId="77777777" w:rsidR="00D43237" w:rsidRDefault="00D4323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FEAFD" w14:textId="77777777"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501145E6" wp14:editId="41B356C8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A407" w14:textId="77777777" w:rsidR="00D43237" w:rsidRDefault="00D43237" w:rsidP="00765174">
      <w:pPr>
        <w:spacing w:after="0" w:line="240" w:lineRule="auto"/>
      </w:pPr>
      <w:r>
        <w:separator/>
      </w:r>
    </w:p>
  </w:footnote>
  <w:footnote w:type="continuationSeparator" w:id="0">
    <w:p w14:paraId="65FBA076" w14:textId="77777777" w:rsidR="00D43237" w:rsidRDefault="00D4323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9D890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12C5CBC8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 wp14:anchorId="35E0FBD6" wp14:editId="132A126B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27655D" w14:textId="77777777"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B32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33FF3"/>
    <w:rsid w:val="000947B5"/>
    <w:rsid w:val="000B5E3F"/>
    <w:rsid w:val="000F0C4F"/>
    <w:rsid w:val="0016707C"/>
    <w:rsid w:val="00184ACF"/>
    <w:rsid w:val="001A1EC7"/>
    <w:rsid w:val="001B0F9E"/>
    <w:rsid w:val="0023196E"/>
    <w:rsid w:val="00235BBE"/>
    <w:rsid w:val="002A70DF"/>
    <w:rsid w:val="002B53A9"/>
    <w:rsid w:val="002C3AED"/>
    <w:rsid w:val="00361DEC"/>
    <w:rsid w:val="00400497"/>
    <w:rsid w:val="00423FBF"/>
    <w:rsid w:val="00442445"/>
    <w:rsid w:val="004902EE"/>
    <w:rsid w:val="00490A93"/>
    <w:rsid w:val="004E359B"/>
    <w:rsid w:val="00507DAD"/>
    <w:rsid w:val="005364B8"/>
    <w:rsid w:val="00636DD7"/>
    <w:rsid w:val="006876EE"/>
    <w:rsid w:val="00687EE6"/>
    <w:rsid w:val="00693B3B"/>
    <w:rsid w:val="006B10C5"/>
    <w:rsid w:val="006F0E57"/>
    <w:rsid w:val="007103AA"/>
    <w:rsid w:val="007142A1"/>
    <w:rsid w:val="00716531"/>
    <w:rsid w:val="0072365D"/>
    <w:rsid w:val="00744570"/>
    <w:rsid w:val="00765174"/>
    <w:rsid w:val="007B3EA1"/>
    <w:rsid w:val="007F22CC"/>
    <w:rsid w:val="008240D2"/>
    <w:rsid w:val="00860274"/>
    <w:rsid w:val="00883293"/>
    <w:rsid w:val="008975D1"/>
    <w:rsid w:val="008B1BEB"/>
    <w:rsid w:val="008E30B5"/>
    <w:rsid w:val="0090777F"/>
    <w:rsid w:val="0092526F"/>
    <w:rsid w:val="0095783B"/>
    <w:rsid w:val="00986DDF"/>
    <w:rsid w:val="009B4D6A"/>
    <w:rsid w:val="009C4E9F"/>
    <w:rsid w:val="009D3146"/>
    <w:rsid w:val="009F0CF8"/>
    <w:rsid w:val="00A20F40"/>
    <w:rsid w:val="00A52A50"/>
    <w:rsid w:val="00A7029B"/>
    <w:rsid w:val="00A92251"/>
    <w:rsid w:val="00AB2A95"/>
    <w:rsid w:val="00AC546A"/>
    <w:rsid w:val="00B652C6"/>
    <w:rsid w:val="00B77590"/>
    <w:rsid w:val="00B962AF"/>
    <w:rsid w:val="00BD7626"/>
    <w:rsid w:val="00C11C2B"/>
    <w:rsid w:val="00CC6968"/>
    <w:rsid w:val="00D20AA5"/>
    <w:rsid w:val="00D25AD6"/>
    <w:rsid w:val="00D43237"/>
    <w:rsid w:val="00D637EA"/>
    <w:rsid w:val="00DB38EE"/>
    <w:rsid w:val="00DB5478"/>
    <w:rsid w:val="00ED1EBF"/>
    <w:rsid w:val="00EF04F7"/>
    <w:rsid w:val="00F44FB2"/>
    <w:rsid w:val="00F62E3A"/>
    <w:rsid w:val="00F652D2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45B2F5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B91B-4F6B-4BFF-BDA1-9DC23F41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20-09-01T16:09:00Z</dcterms:created>
  <dcterms:modified xsi:type="dcterms:W3CDTF">2020-09-07T15:19:00Z</dcterms:modified>
</cp:coreProperties>
</file>